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7F453" w14:textId="4E22B48D" w:rsidR="00EE3B00" w:rsidRPr="006A01C2" w:rsidRDefault="006A01C2" w:rsidP="00EE3B00">
      <w:pPr>
        <w:pStyle w:val="Header"/>
        <w:jc w:val="center"/>
        <w:rPr>
          <w:sz w:val="30"/>
          <w:szCs w:val="28"/>
          <w:lang w:val="vi-VN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4209EC44" wp14:editId="0A314B55">
            <wp:simplePos x="0" y="0"/>
            <wp:positionH relativeFrom="margin">
              <wp:posOffset>-370936</wp:posOffset>
            </wp:positionH>
            <wp:positionV relativeFrom="paragraph">
              <wp:posOffset>-388189</wp:posOffset>
            </wp:positionV>
            <wp:extent cx="6735600" cy="9064800"/>
            <wp:effectExtent l="0" t="0" r="8255" b="3175"/>
            <wp:wrapNone/>
            <wp:docPr id="1106778386" name="Picture 4" descr="Ảnh có chứa hình vuô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Ảnh có chứa hình vuô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600" cy="90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B00" w:rsidRPr="006A01C2">
        <w:rPr>
          <w:sz w:val="32"/>
          <w:szCs w:val="28"/>
          <w:lang w:val="vi-VN"/>
        </w:rPr>
        <w:t>TRƯỜNG ĐẠI HỌC SƯ PHẠM KỸ THUẬT TP.HỒ CHÍ MINH</w:t>
      </w:r>
    </w:p>
    <w:p w14:paraId="3F34D557" w14:textId="587AE141" w:rsidR="00EE3B00" w:rsidRDefault="00EE3B00" w:rsidP="00EE3B00">
      <w:pPr>
        <w:pStyle w:val="Header"/>
        <w:jc w:val="center"/>
        <w:rPr>
          <w:b/>
          <w:bCs w:val="0"/>
          <w:sz w:val="30"/>
          <w:szCs w:val="28"/>
        </w:rPr>
      </w:pPr>
      <w:r>
        <w:rPr>
          <w:b/>
          <w:bCs w:val="0"/>
          <w:sz w:val="30"/>
          <w:szCs w:val="28"/>
        </w:rPr>
        <w:t xml:space="preserve">KHOA </w:t>
      </w:r>
      <w:r w:rsidR="00D266E0">
        <w:rPr>
          <w:b/>
          <w:bCs w:val="0"/>
          <w:sz w:val="30"/>
          <w:szCs w:val="28"/>
        </w:rPr>
        <w:t>CÔNG NGHỆ THÔNG TIN</w:t>
      </w:r>
    </w:p>
    <w:p w14:paraId="68E9457E" w14:textId="77777777" w:rsidR="00EE3B00" w:rsidRDefault="00EE3B00" w:rsidP="00EE3B00">
      <w:pPr>
        <w:pStyle w:val="Header"/>
        <w:jc w:val="center"/>
        <w:rPr>
          <w:sz w:val="30"/>
          <w:szCs w:val="28"/>
        </w:rPr>
      </w:pPr>
      <w:r>
        <w:rPr>
          <w:sz w:val="30"/>
          <w:szCs w:val="28"/>
        </w:rPr>
        <w:sym w:font="Wingdings 2" w:char="F0B9"/>
      </w:r>
      <w:r>
        <w:rPr>
          <w:sz w:val="30"/>
          <w:szCs w:val="28"/>
        </w:rPr>
        <w:sym w:font="Wingdings 2" w:char="F0B8"/>
      </w:r>
      <w:r>
        <w:rPr>
          <w:sz w:val="30"/>
          <w:szCs w:val="28"/>
        </w:rPr>
        <w:sym w:font="Wingdings 2" w:char="F0B9"/>
      </w:r>
      <w:r>
        <w:rPr>
          <w:sz w:val="30"/>
          <w:szCs w:val="28"/>
        </w:rPr>
        <w:sym w:font="Wingdings 2" w:char="F0B8"/>
      </w:r>
      <w:r>
        <w:rPr>
          <w:sz w:val="30"/>
          <w:szCs w:val="28"/>
        </w:rPr>
        <w:sym w:font="Wingdings 2" w:char="F0B9"/>
      </w:r>
    </w:p>
    <w:p w14:paraId="581BD946" w14:textId="77777777" w:rsidR="00EE3B00" w:rsidRDefault="00EE3B00" w:rsidP="00EE3B00">
      <w:pPr>
        <w:pStyle w:val="Header"/>
        <w:jc w:val="center"/>
        <w:rPr>
          <w:sz w:val="30"/>
          <w:szCs w:val="28"/>
        </w:rPr>
      </w:pPr>
    </w:p>
    <w:p w14:paraId="3F6B3EDA" w14:textId="6AA7B92A" w:rsidR="00EE3B00" w:rsidRDefault="00EE3B00" w:rsidP="00EE3B00">
      <w:pPr>
        <w:tabs>
          <w:tab w:val="left" w:pos="4020"/>
        </w:tabs>
        <w:jc w:val="center"/>
        <w:rPr>
          <w:rFonts w:cs="Times New Roman"/>
          <w:b/>
          <w:bCs w:val="0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8C59B2" wp14:editId="2FE1207A">
            <wp:simplePos x="0" y="0"/>
            <wp:positionH relativeFrom="column">
              <wp:posOffset>2428875</wp:posOffset>
            </wp:positionH>
            <wp:positionV relativeFrom="paragraph">
              <wp:posOffset>70485</wp:posOffset>
            </wp:positionV>
            <wp:extent cx="1005840" cy="1285875"/>
            <wp:effectExtent l="0" t="0" r="3810" b="9525"/>
            <wp:wrapTight wrapText="bothSides">
              <wp:wrapPolygon edited="0">
                <wp:start x="0" y="0"/>
                <wp:lineTo x="0" y="21440"/>
                <wp:lineTo x="21273" y="21440"/>
                <wp:lineTo x="21273" y="0"/>
                <wp:lineTo x="0" y="0"/>
              </wp:wrapPolygon>
            </wp:wrapTight>
            <wp:docPr id="1904872326" name="Picture 2" descr="https://fbcdn-sphotos-h-a.akamaihd.net/hphotos-ak-xpf1/v/t1.0-9/10616127_688302477926046_8994194078855958446_n.jpg?oh=f65011daf95d4869870e6fb6f50e8b72&amp;oe=54B31F0D&amp;__gda__=1421331303_adcbf9b0d40111b36c90495c8feb4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h-a.akamaihd.net/hphotos-ak-xpf1/v/t1.0-9/10616127_688302477926046_8994194078855958446_n.jpg?oh=f65011daf95d4869870e6fb6f50e8b72&amp;oe=54B31F0D&amp;__gda__=1421331303_adcbf9b0d40111b36c90495c8feb4e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704AB" w14:textId="77777777" w:rsidR="00EE3B00" w:rsidRDefault="00EE3B00" w:rsidP="00EE3B00">
      <w:pPr>
        <w:rPr>
          <w:rFonts w:cs="Times New Roman"/>
          <w:sz w:val="84"/>
          <w:szCs w:val="48"/>
        </w:rPr>
      </w:pPr>
    </w:p>
    <w:p w14:paraId="1493D98B" w14:textId="77777777" w:rsidR="00EE3B00" w:rsidRDefault="00EE3B00" w:rsidP="00EE3B00">
      <w:pPr>
        <w:spacing w:after="0"/>
        <w:rPr>
          <w:rFonts w:cs="Times New Roman"/>
          <w:sz w:val="10"/>
          <w:szCs w:val="20"/>
        </w:rPr>
      </w:pPr>
    </w:p>
    <w:p w14:paraId="070D6DAF" w14:textId="0E225C35" w:rsidR="00EE3B00" w:rsidRDefault="006A01C2" w:rsidP="00EE3B00">
      <w:pPr>
        <w:spacing w:before="240" w:after="0"/>
        <w:jc w:val="center"/>
        <w:rPr>
          <w:rFonts w:cs="Times New Roman"/>
          <w:b/>
          <w:bCs w:val="0"/>
          <w:sz w:val="36"/>
          <w:szCs w:val="36"/>
        </w:rPr>
      </w:pPr>
      <w:r>
        <w:rPr>
          <w:rFonts w:cs="Times New Roman"/>
          <w:b/>
          <w:bCs w:val="0"/>
          <w:sz w:val="36"/>
          <w:szCs w:val="36"/>
        </w:rPr>
        <w:t>Báo cáo đồ án</w:t>
      </w:r>
    </w:p>
    <w:p w14:paraId="2935914A" w14:textId="3E83FF36" w:rsidR="00EE3B00" w:rsidRDefault="00EE3B00" w:rsidP="00EE3B00">
      <w:pPr>
        <w:spacing w:after="0"/>
        <w:jc w:val="center"/>
        <w:rPr>
          <w:rFonts w:cs="Times New Roman"/>
          <w:b/>
          <w:bCs w:val="0"/>
          <w:sz w:val="36"/>
          <w:szCs w:val="36"/>
        </w:rPr>
      </w:pPr>
      <w:r>
        <w:rPr>
          <w:rFonts w:cs="Times New Roman"/>
          <w:b/>
          <w:bCs w:val="0"/>
          <w:sz w:val="36"/>
          <w:szCs w:val="36"/>
        </w:rPr>
        <w:t xml:space="preserve">Môn học: </w:t>
      </w:r>
      <w:r w:rsidR="00CE3664">
        <w:rPr>
          <w:rFonts w:cs="Times New Roman"/>
          <w:b/>
          <w:bCs w:val="0"/>
          <w:sz w:val="36"/>
          <w:szCs w:val="36"/>
        </w:rPr>
        <w:t>Nhập môn trí tuệ nhân tạo</w:t>
      </w:r>
    </w:p>
    <w:p w14:paraId="6F14D9DB" w14:textId="116456E1" w:rsidR="006A01C2" w:rsidRDefault="006A01C2" w:rsidP="006A01C2">
      <w:pPr>
        <w:pStyle w:val="Footer"/>
        <w:jc w:val="center"/>
        <w:rPr>
          <w:b/>
          <w:bCs w:val="0"/>
          <w:sz w:val="48"/>
          <w:szCs w:val="48"/>
        </w:rPr>
      </w:pPr>
      <w:r w:rsidRPr="006A01C2">
        <w:rPr>
          <w:b/>
          <w:bCs w:val="0"/>
          <w:sz w:val="48"/>
          <w:szCs w:val="48"/>
        </w:rPr>
        <w:t>Đề tài:</w:t>
      </w:r>
      <w:r w:rsidR="00CE3664">
        <w:rPr>
          <w:b/>
          <w:bCs w:val="0"/>
          <w:sz w:val="48"/>
          <w:szCs w:val="48"/>
        </w:rPr>
        <w:t xml:space="preserve"> Nhận diện khuôn mặt</w:t>
      </w:r>
      <w:r w:rsidRPr="006A01C2">
        <w:rPr>
          <w:b/>
          <w:bCs w:val="0"/>
          <w:sz w:val="48"/>
          <w:szCs w:val="48"/>
        </w:rPr>
        <w:t xml:space="preserve"> </w:t>
      </w:r>
    </w:p>
    <w:p w14:paraId="748F308D" w14:textId="0FE46FC4" w:rsidR="006A01C2" w:rsidRDefault="006A01C2" w:rsidP="006A01C2">
      <w:pPr>
        <w:pStyle w:val="Footer"/>
        <w:jc w:val="center"/>
        <w:rPr>
          <w:b/>
          <w:bCs w:val="0"/>
          <w:sz w:val="48"/>
          <w:szCs w:val="48"/>
        </w:rPr>
      </w:pPr>
    </w:p>
    <w:p w14:paraId="47BA676E" w14:textId="16BA877D" w:rsidR="006A01C2" w:rsidRDefault="006A01C2" w:rsidP="006A01C2">
      <w:pPr>
        <w:pStyle w:val="Footer"/>
        <w:jc w:val="center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ab/>
      </w:r>
      <w:r>
        <w:rPr>
          <w:b/>
          <w:bCs w:val="0"/>
          <w:sz w:val="36"/>
          <w:szCs w:val="36"/>
        </w:rPr>
        <w:tab/>
      </w:r>
      <w:r w:rsidRPr="006A01C2">
        <w:rPr>
          <w:b/>
          <w:bCs w:val="0"/>
          <w:sz w:val="36"/>
          <w:szCs w:val="36"/>
        </w:rPr>
        <w:t xml:space="preserve">GVHD: </w:t>
      </w:r>
      <w:r w:rsidR="00CF6EF0">
        <w:rPr>
          <w:b/>
          <w:bCs w:val="0"/>
          <w:sz w:val="36"/>
          <w:szCs w:val="36"/>
        </w:rPr>
        <w:t>Trần Tiến Đức</w:t>
      </w:r>
    </w:p>
    <w:p w14:paraId="3387225E" w14:textId="77777777" w:rsidR="006A01C2" w:rsidRDefault="006A01C2" w:rsidP="006A01C2">
      <w:pPr>
        <w:pStyle w:val="Footer"/>
        <w:jc w:val="center"/>
        <w:rPr>
          <w:b/>
          <w:bCs w:val="0"/>
          <w:sz w:val="36"/>
          <w:szCs w:val="36"/>
        </w:rPr>
      </w:pPr>
    </w:p>
    <w:p w14:paraId="291639A3" w14:textId="77777777" w:rsidR="006A01C2" w:rsidRDefault="006A01C2" w:rsidP="006A01C2">
      <w:pPr>
        <w:pStyle w:val="Footer"/>
        <w:jc w:val="center"/>
        <w:rPr>
          <w:b/>
          <w:bCs w:val="0"/>
          <w:sz w:val="36"/>
          <w:szCs w:val="36"/>
        </w:rPr>
      </w:pPr>
    </w:p>
    <w:p w14:paraId="2C84121F" w14:textId="77777777" w:rsidR="006A01C2" w:rsidRDefault="006A01C2" w:rsidP="006A01C2">
      <w:pPr>
        <w:pStyle w:val="Footer"/>
        <w:jc w:val="center"/>
        <w:rPr>
          <w:b/>
          <w:bCs w:val="0"/>
          <w:sz w:val="36"/>
          <w:szCs w:val="36"/>
        </w:rPr>
      </w:pPr>
    </w:p>
    <w:p w14:paraId="68344ACD" w14:textId="77777777" w:rsidR="006A01C2" w:rsidRDefault="006A01C2" w:rsidP="006A01C2">
      <w:pPr>
        <w:pStyle w:val="Footer"/>
        <w:jc w:val="center"/>
        <w:rPr>
          <w:b/>
          <w:bCs w:val="0"/>
          <w:sz w:val="36"/>
          <w:szCs w:val="36"/>
        </w:rPr>
      </w:pPr>
    </w:p>
    <w:p w14:paraId="17B29FE9" w14:textId="77777777" w:rsidR="006A01C2" w:rsidRDefault="006A01C2" w:rsidP="006A01C2">
      <w:pPr>
        <w:pStyle w:val="Footer"/>
        <w:jc w:val="center"/>
        <w:rPr>
          <w:b/>
          <w:bCs w:val="0"/>
          <w:sz w:val="36"/>
          <w:szCs w:val="36"/>
        </w:rPr>
      </w:pPr>
    </w:p>
    <w:p w14:paraId="2CE320DA" w14:textId="77777777" w:rsidR="006A01C2" w:rsidRDefault="006A01C2" w:rsidP="006A01C2">
      <w:pPr>
        <w:pStyle w:val="Footer"/>
        <w:jc w:val="center"/>
        <w:rPr>
          <w:b/>
          <w:bCs w:val="0"/>
          <w:sz w:val="36"/>
          <w:szCs w:val="36"/>
        </w:rPr>
      </w:pPr>
    </w:p>
    <w:p w14:paraId="06BD194D" w14:textId="77777777" w:rsidR="006A01C2" w:rsidRDefault="006A01C2" w:rsidP="006A01C2">
      <w:pPr>
        <w:pStyle w:val="Footer"/>
        <w:jc w:val="center"/>
        <w:rPr>
          <w:b/>
          <w:bCs w:val="0"/>
          <w:sz w:val="36"/>
          <w:szCs w:val="36"/>
        </w:rPr>
      </w:pPr>
    </w:p>
    <w:p w14:paraId="1B0CDEC0" w14:textId="77777777" w:rsidR="006A01C2" w:rsidRDefault="006A01C2" w:rsidP="006A01C2">
      <w:pPr>
        <w:pStyle w:val="Footer"/>
        <w:jc w:val="center"/>
        <w:rPr>
          <w:b/>
          <w:bCs w:val="0"/>
          <w:sz w:val="36"/>
          <w:szCs w:val="36"/>
        </w:rPr>
      </w:pPr>
    </w:p>
    <w:p w14:paraId="02D18694" w14:textId="77777777" w:rsidR="006A01C2" w:rsidRDefault="006A01C2" w:rsidP="006A01C2">
      <w:pPr>
        <w:pStyle w:val="Footer"/>
        <w:jc w:val="center"/>
        <w:rPr>
          <w:b/>
          <w:bCs w:val="0"/>
          <w:sz w:val="36"/>
          <w:szCs w:val="36"/>
        </w:rPr>
      </w:pPr>
    </w:p>
    <w:p w14:paraId="052AA89B" w14:textId="77777777" w:rsidR="006A01C2" w:rsidRPr="006A01C2" w:rsidRDefault="006A01C2" w:rsidP="006A01C2">
      <w:pPr>
        <w:pStyle w:val="Footer"/>
        <w:jc w:val="center"/>
        <w:rPr>
          <w:b/>
          <w:bCs w:val="0"/>
          <w:sz w:val="36"/>
          <w:szCs w:val="36"/>
        </w:rPr>
      </w:pPr>
    </w:p>
    <w:p w14:paraId="4DE4268E" w14:textId="289AED6A" w:rsidR="00EE3B00" w:rsidRDefault="00EE3B00" w:rsidP="006A01C2">
      <w:pPr>
        <w:pStyle w:val="Footer"/>
        <w:spacing w:before="240"/>
        <w:jc w:val="right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TP.HỒ CHÍ MINH – THÁNG 5 /NĂM 2024</w:t>
      </w:r>
    </w:p>
    <w:p w14:paraId="44A7EBD4" w14:textId="77777777" w:rsidR="00EE3B00" w:rsidRDefault="00EE3B00" w:rsidP="00EE3B00">
      <w:pPr>
        <w:pStyle w:val="Footer"/>
        <w:jc w:val="center"/>
        <w:rPr>
          <w:b/>
          <w:bCs w:val="0"/>
          <w:sz w:val="32"/>
          <w:szCs w:val="32"/>
        </w:rPr>
      </w:pPr>
    </w:p>
    <w:p w14:paraId="790F0079" w14:textId="77777777" w:rsidR="00EE3B00" w:rsidRDefault="00EE3B00" w:rsidP="00EE3B00">
      <w:pPr>
        <w:pStyle w:val="Footer"/>
        <w:rPr>
          <w:rFonts w:cs="Times New Roman"/>
          <w:szCs w:val="28"/>
          <w:u w:val="single"/>
        </w:rPr>
      </w:pPr>
    </w:p>
    <w:p w14:paraId="71E8C9E1" w14:textId="77777777" w:rsidR="006A01C2" w:rsidRDefault="006A01C2" w:rsidP="00EE3B00">
      <w:pPr>
        <w:pStyle w:val="Footer"/>
        <w:rPr>
          <w:rFonts w:cs="Times New Roman"/>
          <w:szCs w:val="28"/>
          <w:u w:val="single"/>
        </w:rPr>
      </w:pPr>
    </w:p>
    <w:p w14:paraId="6F5BF49E" w14:textId="4C82B9E7" w:rsidR="006A01C2" w:rsidRDefault="006A01C2" w:rsidP="00EE3B00">
      <w:pPr>
        <w:pStyle w:val="Footer"/>
        <w:rPr>
          <w:rFonts w:cs="Times New Roman"/>
          <w:szCs w:val="28"/>
          <w:u w:val="single"/>
        </w:rPr>
      </w:pPr>
    </w:p>
    <w:p w14:paraId="350A0712" w14:textId="151CFBF5" w:rsidR="00EE3B00" w:rsidRDefault="00EE3B00" w:rsidP="00EE3B00">
      <w:pPr>
        <w:tabs>
          <w:tab w:val="left" w:pos="4678"/>
        </w:tabs>
        <w:spacing w:after="0"/>
        <w:ind w:left="2552"/>
        <w:rPr>
          <w:rFonts w:cs="Times New Roman"/>
          <w:b/>
          <w:bCs w:val="0"/>
          <w:sz w:val="32"/>
          <w:szCs w:val="32"/>
        </w:rPr>
      </w:pPr>
      <w:r>
        <w:rPr>
          <w:rFonts w:cs="Times New Roman"/>
          <w:b/>
          <w:bCs w:val="0"/>
          <w:sz w:val="32"/>
          <w:szCs w:val="32"/>
        </w:rPr>
        <w:lastRenderedPageBreak/>
        <w:t>Họ tên sinh viên thực hiện đề tài:</w:t>
      </w:r>
    </w:p>
    <w:p w14:paraId="343DB7C0" w14:textId="0922F091" w:rsidR="006A01C2" w:rsidRPr="006A01C2" w:rsidRDefault="00532B93" w:rsidP="00EE3B00">
      <w:pPr>
        <w:spacing w:after="0"/>
        <w:rPr>
          <w:rFonts w:cs="Times New Roman"/>
          <w:b/>
          <w:bCs w:val="0"/>
          <w:sz w:val="32"/>
          <w:szCs w:val="28"/>
        </w:rPr>
      </w:pPr>
      <w:r>
        <w:rPr>
          <w:rFonts w:cs="Times New Roman"/>
          <w:b/>
          <w:bCs w:val="0"/>
          <w:sz w:val="32"/>
          <w:szCs w:val="28"/>
        </w:rPr>
        <w:t>Nguyễn Nam Hy – 22133029</w:t>
      </w:r>
    </w:p>
    <w:p w14:paraId="76654A69" w14:textId="6A1E4DE6" w:rsidR="00EE3B00" w:rsidRDefault="00EE3B00" w:rsidP="00EE3B00">
      <w:pPr>
        <w:spacing w:after="0"/>
        <w:rPr>
          <w:rFonts w:cs="Times New Roman"/>
          <w:b/>
          <w:bCs w:val="0"/>
          <w:sz w:val="32"/>
          <w:szCs w:val="28"/>
        </w:rPr>
      </w:pPr>
    </w:p>
    <w:p w14:paraId="26E4A1DF" w14:textId="4CADBDCE" w:rsidR="00EE3B00" w:rsidRDefault="00EE3B00" w:rsidP="00EE3B00">
      <w:pPr>
        <w:spacing w:after="0"/>
        <w:rPr>
          <w:rFonts w:cs="Times New Roman"/>
          <w:b/>
          <w:bCs w:val="0"/>
          <w:sz w:val="32"/>
          <w:szCs w:val="28"/>
        </w:rPr>
      </w:pPr>
      <w:r>
        <w:rPr>
          <w:rFonts w:cs="Times New Roman"/>
          <w:b/>
          <w:bCs w:val="0"/>
          <w:sz w:val="32"/>
          <w:szCs w:val="28"/>
        </w:rPr>
        <w:t xml:space="preserve">ĐIỂM: </w:t>
      </w:r>
    </w:p>
    <w:p w14:paraId="2C22A814" w14:textId="7E05C892" w:rsidR="00EE3B00" w:rsidRDefault="00EE3B00" w:rsidP="00EE3B00">
      <w:pPr>
        <w:spacing w:after="0"/>
        <w:rPr>
          <w:rFonts w:cs="Times New Roman"/>
          <w:b/>
          <w:bCs w:val="0"/>
          <w:sz w:val="32"/>
          <w:szCs w:val="28"/>
        </w:rPr>
      </w:pPr>
    </w:p>
    <w:p w14:paraId="4896C65B" w14:textId="08AB61DF" w:rsidR="00EE3B00" w:rsidRDefault="00EE3B00" w:rsidP="00EE3B00">
      <w:pPr>
        <w:spacing w:after="0"/>
        <w:rPr>
          <w:rFonts w:cs="Times New Roman"/>
          <w:b/>
          <w:bCs w:val="0"/>
          <w:sz w:val="32"/>
          <w:szCs w:val="28"/>
        </w:rPr>
      </w:pPr>
    </w:p>
    <w:p w14:paraId="5B4468A6" w14:textId="77777777" w:rsidR="00EE3B00" w:rsidRDefault="00EE3B00" w:rsidP="00EE3B00">
      <w:pPr>
        <w:spacing w:after="0"/>
        <w:rPr>
          <w:rFonts w:cs="Times New Roman"/>
          <w:b/>
          <w:bCs w:val="0"/>
          <w:sz w:val="32"/>
          <w:szCs w:val="28"/>
        </w:rPr>
      </w:pPr>
      <w:r>
        <w:rPr>
          <w:rFonts w:cs="Times New Roman"/>
          <w:b/>
          <w:bCs w:val="0"/>
          <w:sz w:val="32"/>
          <w:szCs w:val="28"/>
        </w:rPr>
        <w:t>NHẬN XÉT CỦA GV:</w:t>
      </w:r>
    </w:p>
    <w:p w14:paraId="6A6F8F1B" w14:textId="16F56CEC" w:rsidR="00EE3B00" w:rsidRDefault="00EE3B00" w:rsidP="00EE3B00">
      <w:pPr>
        <w:spacing w:after="0"/>
        <w:rPr>
          <w:rFonts w:cs="Times New Roman"/>
          <w:b/>
          <w:bCs w:val="0"/>
          <w:sz w:val="32"/>
          <w:szCs w:val="28"/>
        </w:rPr>
      </w:pPr>
      <w:r>
        <w:rPr>
          <w:rFonts w:cs="Times New Roman"/>
          <w:b/>
          <w:bCs w:val="0"/>
          <w:sz w:val="32"/>
          <w:szCs w:val="28"/>
        </w:rPr>
        <w:tab/>
      </w:r>
    </w:p>
    <w:p w14:paraId="54D1E0BD" w14:textId="77777777" w:rsidR="00EE3B00" w:rsidRDefault="00EE3B00" w:rsidP="00EE3B00">
      <w:pPr>
        <w:spacing w:after="0"/>
        <w:rPr>
          <w:rFonts w:cs="Times New Roman"/>
          <w:b/>
          <w:bCs w:val="0"/>
          <w:sz w:val="32"/>
          <w:szCs w:val="28"/>
        </w:rPr>
      </w:pPr>
    </w:p>
    <w:p w14:paraId="12A79C03" w14:textId="77777777" w:rsidR="00EE3B00" w:rsidRDefault="00EE3B00" w:rsidP="00EE3B00">
      <w:pPr>
        <w:spacing w:after="0"/>
        <w:ind w:left="5040"/>
        <w:rPr>
          <w:rFonts w:cs="Times New Roman"/>
          <w:b/>
          <w:bCs w:val="0"/>
          <w:sz w:val="32"/>
          <w:szCs w:val="28"/>
        </w:rPr>
      </w:pPr>
      <w:r>
        <w:rPr>
          <w:rFonts w:cs="Times New Roman"/>
          <w:b/>
          <w:bCs w:val="0"/>
          <w:sz w:val="32"/>
          <w:szCs w:val="28"/>
        </w:rPr>
        <w:tab/>
      </w:r>
    </w:p>
    <w:p w14:paraId="4318E167" w14:textId="77777777" w:rsidR="00EE3B00" w:rsidRDefault="00EE3B00" w:rsidP="00EE3B00">
      <w:pPr>
        <w:spacing w:after="0"/>
        <w:ind w:left="5040"/>
        <w:rPr>
          <w:rFonts w:cs="Times New Roman"/>
          <w:b/>
          <w:bCs w:val="0"/>
          <w:sz w:val="32"/>
          <w:szCs w:val="28"/>
        </w:rPr>
      </w:pPr>
    </w:p>
    <w:p w14:paraId="2C8BFCBE" w14:textId="77777777" w:rsidR="00EE3B00" w:rsidRDefault="00EE3B00" w:rsidP="00EE3B00">
      <w:pPr>
        <w:spacing w:after="0"/>
        <w:ind w:left="5040"/>
        <w:rPr>
          <w:rFonts w:cs="Times New Roman"/>
          <w:b/>
          <w:bCs w:val="0"/>
          <w:sz w:val="32"/>
          <w:szCs w:val="28"/>
        </w:rPr>
      </w:pPr>
      <w:r>
        <w:rPr>
          <w:rFonts w:cs="Times New Roman"/>
          <w:b/>
          <w:bCs w:val="0"/>
          <w:sz w:val="32"/>
          <w:szCs w:val="28"/>
        </w:rPr>
        <w:tab/>
      </w:r>
      <w:r>
        <w:rPr>
          <w:rFonts w:cs="Times New Roman"/>
          <w:b/>
          <w:bCs w:val="0"/>
          <w:sz w:val="32"/>
          <w:szCs w:val="28"/>
        </w:rPr>
        <w:tab/>
      </w:r>
      <w:r>
        <w:rPr>
          <w:rFonts w:cs="Times New Roman"/>
          <w:b/>
          <w:bCs w:val="0"/>
          <w:sz w:val="32"/>
          <w:szCs w:val="28"/>
        </w:rPr>
        <w:tab/>
      </w:r>
      <w:r>
        <w:rPr>
          <w:rFonts w:cs="Times New Roman"/>
          <w:b/>
          <w:bCs w:val="0"/>
          <w:sz w:val="32"/>
          <w:szCs w:val="28"/>
        </w:rPr>
        <w:tab/>
      </w:r>
      <w:r>
        <w:rPr>
          <w:rFonts w:cs="Times New Roman"/>
          <w:b/>
          <w:bCs w:val="0"/>
          <w:sz w:val="32"/>
          <w:szCs w:val="28"/>
        </w:rPr>
        <w:tab/>
      </w:r>
      <w:r>
        <w:rPr>
          <w:rFonts w:cs="Times New Roman"/>
          <w:b/>
          <w:bCs w:val="0"/>
          <w:sz w:val="32"/>
          <w:szCs w:val="28"/>
        </w:rPr>
        <w:tab/>
        <w:t>GV ký tên</w:t>
      </w:r>
    </w:p>
    <w:p w14:paraId="116BD413" w14:textId="77777777" w:rsidR="00EE3B00" w:rsidRDefault="00EE3B00" w:rsidP="00EE3B00">
      <w:pPr>
        <w:spacing w:after="0"/>
        <w:rPr>
          <w:rFonts w:cs="Times New Roman"/>
          <w:b/>
          <w:bCs w:val="0"/>
          <w:sz w:val="32"/>
          <w:szCs w:val="28"/>
        </w:rPr>
      </w:pPr>
    </w:p>
    <w:p w14:paraId="70B3A894" w14:textId="77777777" w:rsidR="00EE3B00" w:rsidRDefault="00EE3B00" w:rsidP="00EE3B00">
      <w:pPr>
        <w:spacing w:after="0"/>
        <w:rPr>
          <w:rFonts w:cs="Times New Roman"/>
          <w:b/>
          <w:bCs w:val="0"/>
          <w:sz w:val="32"/>
          <w:szCs w:val="28"/>
        </w:rPr>
      </w:pPr>
    </w:p>
    <w:p w14:paraId="37572124" w14:textId="77777777" w:rsidR="00EE3B00" w:rsidRDefault="00EE3B00" w:rsidP="00EE3B00">
      <w:pPr>
        <w:rPr>
          <w:b/>
          <w:bCs w:val="0"/>
          <w:szCs w:val="28"/>
        </w:rPr>
      </w:pPr>
    </w:p>
    <w:p w14:paraId="249F20CC" w14:textId="479AE7E9" w:rsidR="00EE3B00" w:rsidRPr="00AF42F1" w:rsidRDefault="00EE3B00" w:rsidP="008C6B68">
      <w:pPr>
        <w:rPr>
          <w:b/>
          <w:bCs w:val="0"/>
        </w:rPr>
      </w:pPr>
      <w:r w:rsidRPr="00CE3664">
        <w:br w:type="page"/>
      </w:r>
      <w:r w:rsidR="008C6B68" w:rsidRPr="00AF42F1">
        <w:rPr>
          <w:b/>
          <w:bCs w:val="0"/>
        </w:rPr>
        <w:lastRenderedPageBreak/>
        <w:t xml:space="preserve">1. </w:t>
      </w:r>
      <w:r w:rsidR="00CE3664" w:rsidRPr="00AF42F1">
        <w:rPr>
          <w:b/>
          <w:bCs w:val="0"/>
        </w:rPr>
        <w:t>Trình bày thuật toán</w:t>
      </w:r>
    </w:p>
    <w:p w14:paraId="79783F67" w14:textId="3155A365" w:rsidR="00CE3664" w:rsidRPr="00AF42F1" w:rsidRDefault="008C6B68" w:rsidP="008C6B68">
      <w:pPr>
        <w:rPr>
          <w:b/>
          <w:bCs w:val="0"/>
        </w:rPr>
      </w:pPr>
      <w:r w:rsidRPr="00AF42F1">
        <w:rPr>
          <w:b/>
          <w:bCs w:val="0"/>
        </w:rPr>
        <w:t xml:space="preserve">1.1 </w:t>
      </w:r>
      <w:r w:rsidR="0068329C" w:rsidRPr="00AF42F1">
        <w:rPr>
          <w:b/>
          <w:bCs w:val="0"/>
        </w:rPr>
        <w:t>Phát hiện khuôn mặt (Face detect)</w:t>
      </w:r>
    </w:p>
    <w:p w14:paraId="2C256836" w14:textId="5E0525FD" w:rsidR="0068329C" w:rsidRPr="00AF42F1" w:rsidRDefault="0068329C" w:rsidP="008C6B68">
      <w:pPr>
        <w:rPr>
          <w:b/>
          <w:bCs w:val="0"/>
        </w:rPr>
      </w:pPr>
      <w:r w:rsidRPr="00AF42F1">
        <w:rPr>
          <w:b/>
          <w:bCs w:val="0"/>
        </w:rPr>
        <w:t>1.1.</w:t>
      </w:r>
      <w:r w:rsidR="00975EC8" w:rsidRPr="00AF42F1">
        <w:rPr>
          <w:b/>
          <w:bCs w:val="0"/>
        </w:rPr>
        <w:t>1</w:t>
      </w:r>
      <w:r w:rsidRPr="00AF42F1">
        <w:rPr>
          <w:b/>
          <w:bCs w:val="0"/>
        </w:rPr>
        <w:t xml:space="preserve"> Khởi tạo</w:t>
      </w:r>
    </w:p>
    <w:p w14:paraId="22BDB40A" w14:textId="6C1480D9" w:rsidR="00F2371D" w:rsidRDefault="00F2371D" w:rsidP="008C6B68">
      <w:r>
        <w:t>Tải mô hình nhận diện khuôn mặt đã được huấn luyện</w:t>
      </w:r>
      <w:r w:rsidR="00532B93">
        <w:t xml:space="preserve"> (model.yml)</w:t>
      </w:r>
    </w:p>
    <w:p w14:paraId="62B09E4D" w14:textId="77777777" w:rsidR="00F2371D" w:rsidRDefault="00F2371D" w:rsidP="008C6B68">
      <w:r>
        <w:t>Tải bộ phân loại Haar Cascade để phát hiện khuôn mặt.</w:t>
      </w:r>
    </w:p>
    <w:p w14:paraId="2CB5D26E" w14:textId="77777777" w:rsidR="00F2371D" w:rsidRDefault="00F2371D" w:rsidP="008C6B68">
      <w:r>
        <w:t>Khởi tạo việc quay video từ webcam.</w:t>
      </w:r>
    </w:p>
    <w:p w14:paraId="5656935C" w14:textId="77777777" w:rsidR="00F2371D" w:rsidRDefault="00F2371D" w:rsidP="008C6B68">
      <w:r>
        <w:t>Kết nối với cơ sở dữ liệu SQLite để lấy tên của người được nhận diện.</w:t>
      </w:r>
    </w:p>
    <w:p w14:paraId="5E7E1DEC" w14:textId="77777777" w:rsidR="00F2371D" w:rsidRDefault="00F2371D" w:rsidP="008C6B68">
      <w:r>
        <w:t>Định nghĩa font chữ để hiển thị văn bản trên video.</w:t>
      </w:r>
    </w:p>
    <w:p w14:paraId="690F7B48" w14:textId="0531B1C9" w:rsidR="0068329C" w:rsidRPr="00AF42F1" w:rsidRDefault="0068329C" w:rsidP="008C6B68">
      <w:pPr>
        <w:rPr>
          <w:b/>
          <w:bCs w:val="0"/>
        </w:rPr>
      </w:pPr>
      <w:r w:rsidRPr="00AF42F1">
        <w:rPr>
          <w:b/>
          <w:bCs w:val="0"/>
        </w:rPr>
        <w:t>1.1.</w:t>
      </w:r>
      <w:r w:rsidR="00975EC8" w:rsidRPr="00AF42F1">
        <w:rPr>
          <w:b/>
          <w:bCs w:val="0"/>
        </w:rPr>
        <w:t>2</w:t>
      </w:r>
      <w:r w:rsidRPr="00AF42F1">
        <w:rPr>
          <w:b/>
          <w:bCs w:val="0"/>
        </w:rPr>
        <w:t xml:space="preserve"> </w:t>
      </w:r>
      <w:r w:rsidR="00020CDB" w:rsidRPr="00AF42F1">
        <w:rPr>
          <w:b/>
          <w:bCs w:val="0"/>
        </w:rPr>
        <w:t>Xử lí từng khung hình</w:t>
      </w:r>
      <w:r w:rsidRPr="00AF42F1">
        <w:rPr>
          <w:b/>
          <w:bCs w:val="0"/>
        </w:rPr>
        <w:t xml:space="preserve"> </w:t>
      </w:r>
    </w:p>
    <w:p w14:paraId="11B46707" w14:textId="77777777" w:rsidR="00CF1694" w:rsidRDefault="00CF1694" w:rsidP="008C6B68">
      <w:r>
        <w:t>Đọc khung hình từ webcam.</w:t>
      </w:r>
    </w:p>
    <w:p w14:paraId="50E128D8" w14:textId="77777777" w:rsidR="00CF1694" w:rsidRDefault="00CF1694" w:rsidP="008C6B68">
      <w:r>
        <w:t>Chuyển đổi khung hình sang ảnh xám.</w:t>
      </w:r>
    </w:p>
    <w:p w14:paraId="68E8D43D" w14:textId="77777777" w:rsidR="00CF1694" w:rsidRDefault="00CF1694" w:rsidP="008C6B68">
      <w:r>
        <w:t>Phát hiện khuôn mặt trong khung hình màu xám.</w:t>
      </w:r>
    </w:p>
    <w:p w14:paraId="472305F8" w14:textId="77777777" w:rsidR="00CF1694" w:rsidRDefault="00CF1694" w:rsidP="008C6B68">
      <w:r>
        <w:t>Đối với mỗi khuôn mặt được phát hiện:</w:t>
      </w:r>
    </w:p>
    <w:p w14:paraId="25A8E4D2" w14:textId="77777777" w:rsidR="00CF1694" w:rsidRDefault="00CF1694" w:rsidP="008C6B68">
      <w:r>
        <w:t>Vẽ một hình chữ nhật xung quanh khuôn mặt.</w:t>
      </w:r>
    </w:p>
    <w:p w14:paraId="5B5F0B14" w14:textId="77777777" w:rsidR="00CF1694" w:rsidRDefault="00CF1694" w:rsidP="008C6B68">
      <w:r>
        <w:t>Dự đoán ID và độ tin cậy của khuôn mặt được phát hiện.</w:t>
      </w:r>
    </w:p>
    <w:p w14:paraId="6838E058" w14:textId="77777777" w:rsidR="00CF1694" w:rsidRDefault="00CF1694" w:rsidP="008C6B68">
      <w:r>
        <w:t>Nếu độ tin cậy cao (dưới ngưỡng 100), truy vấn cơ sở dữ liệu để lấy tên tương ứng.</w:t>
      </w:r>
    </w:p>
    <w:p w14:paraId="69038741" w14:textId="77777777" w:rsidR="00CF1694" w:rsidRDefault="00CF1694" w:rsidP="008C6B68">
      <w:r>
        <w:t>Hiển thị tên và độ tin cậy trên khung hình.</w:t>
      </w:r>
    </w:p>
    <w:p w14:paraId="4768A90C" w14:textId="77777777" w:rsidR="00CF1694" w:rsidRDefault="00CF1694" w:rsidP="008C6B68">
      <w:r>
        <w:t>Hiển thị khung hình với các chú thích.</w:t>
      </w:r>
    </w:p>
    <w:p w14:paraId="50781C9B" w14:textId="77777777" w:rsidR="00CF1694" w:rsidRDefault="00CF1694" w:rsidP="008C6B68">
      <w:r>
        <w:t>Dừng vòng lặp nếu phím 'ESC' được nhấn.</w:t>
      </w:r>
    </w:p>
    <w:p w14:paraId="122ABAEB" w14:textId="77777777" w:rsidR="008C6B68" w:rsidRDefault="008C6B68" w:rsidP="008C6B68"/>
    <w:p w14:paraId="32E25E73" w14:textId="4C22071F" w:rsidR="0068329C" w:rsidRPr="00AF42F1" w:rsidRDefault="0068329C" w:rsidP="008C6B68">
      <w:pPr>
        <w:rPr>
          <w:b/>
          <w:bCs w:val="0"/>
        </w:rPr>
      </w:pPr>
      <w:r w:rsidRPr="00AF42F1">
        <w:rPr>
          <w:b/>
          <w:bCs w:val="0"/>
        </w:rPr>
        <w:lastRenderedPageBreak/>
        <w:t>1.1.</w:t>
      </w:r>
      <w:r w:rsidR="00975EC8" w:rsidRPr="00AF42F1">
        <w:rPr>
          <w:b/>
          <w:bCs w:val="0"/>
        </w:rPr>
        <w:t>3</w:t>
      </w:r>
      <w:r w:rsidRPr="00AF42F1">
        <w:rPr>
          <w:b/>
          <w:bCs w:val="0"/>
        </w:rPr>
        <w:t xml:space="preserve"> Kết thúc</w:t>
      </w:r>
    </w:p>
    <w:p w14:paraId="314E24EA" w14:textId="77777777" w:rsidR="0068329C" w:rsidRDefault="0068329C" w:rsidP="008C6B68">
      <w:r>
        <w:t>Giải phóng tài nguyên quay video.</w:t>
      </w:r>
    </w:p>
    <w:p w14:paraId="1DEAF542" w14:textId="77777777" w:rsidR="0068329C" w:rsidRDefault="0068329C" w:rsidP="008C6B68">
      <w:r>
        <w:t>Đóng kết nối cơ sở dữ liệu.</w:t>
      </w:r>
    </w:p>
    <w:p w14:paraId="2AEED2CC" w14:textId="57A0C317" w:rsidR="005F4742" w:rsidRDefault="0068329C" w:rsidP="008C6B68">
      <w:r>
        <w:t>Đóng tất cả các cửa sổ OpenCV.</w:t>
      </w:r>
    </w:p>
    <w:p w14:paraId="1D35A1AE" w14:textId="2E658FE9" w:rsidR="005F4742" w:rsidRPr="00AF42F1" w:rsidRDefault="008C6B68" w:rsidP="008C6B68">
      <w:pPr>
        <w:rPr>
          <w:b/>
          <w:bCs w:val="0"/>
        </w:rPr>
      </w:pPr>
      <w:r w:rsidRPr="00AF42F1">
        <w:rPr>
          <w:b/>
          <w:bCs w:val="0"/>
        </w:rPr>
        <w:t xml:space="preserve">1.2 </w:t>
      </w:r>
      <w:r w:rsidR="005F4742" w:rsidRPr="00AF42F1">
        <w:rPr>
          <w:b/>
          <w:bCs w:val="0"/>
        </w:rPr>
        <w:t>Training model</w:t>
      </w:r>
      <w:r w:rsidR="008B681F" w:rsidRPr="00AF42F1">
        <w:rPr>
          <w:b/>
          <w:bCs w:val="0"/>
        </w:rPr>
        <w:t xml:space="preserve"> (Train)</w:t>
      </w:r>
    </w:p>
    <w:p w14:paraId="4CA9B29D" w14:textId="3027FE57" w:rsidR="005F4742" w:rsidRPr="00AF42F1" w:rsidRDefault="005F4742" w:rsidP="008C6B68">
      <w:pPr>
        <w:rPr>
          <w:b/>
          <w:bCs w:val="0"/>
        </w:rPr>
      </w:pPr>
      <w:r w:rsidRPr="00AF42F1">
        <w:rPr>
          <w:b/>
          <w:bCs w:val="0"/>
        </w:rPr>
        <w:t>1.2.1 Khởi tạo</w:t>
      </w:r>
    </w:p>
    <w:p w14:paraId="25360568" w14:textId="77777777" w:rsidR="005F4742" w:rsidRPr="005F4742" w:rsidRDefault="005F4742" w:rsidP="008C6B68">
      <w:r w:rsidRPr="005F4742">
        <w:t>Khai báo đường dẫn đến cơ sở dữ liệu hình ảnh khuôn mặt (path = 'dataset').</w:t>
      </w:r>
    </w:p>
    <w:p w14:paraId="247A2E7D" w14:textId="77777777" w:rsidR="005F4742" w:rsidRPr="005F4742" w:rsidRDefault="005F4742" w:rsidP="008C6B68">
      <w:r w:rsidRPr="005F4742">
        <w:t>Khởi tạo bộ nhận diện khuôn mặt LBPH.</w:t>
      </w:r>
    </w:p>
    <w:p w14:paraId="7E5644BA" w14:textId="77777777" w:rsidR="005F4742" w:rsidRPr="005F4742" w:rsidRDefault="005F4742" w:rsidP="008C6B68">
      <w:r w:rsidRPr="005F4742">
        <w:t>Tải bộ phân loại Haar Cascade để phát hiện khuôn mặt.</w:t>
      </w:r>
    </w:p>
    <w:p w14:paraId="27F5E5B6" w14:textId="6B7816DA" w:rsidR="005F4742" w:rsidRPr="005F4742" w:rsidRDefault="005F4742" w:rsidP="008C6B68">
      <w:r w:rsidRPr="005F4742">
        <w:t>Hàm get_images_and_labels:</w:t>
      </w:r>
    </w:p>
    <w:p w14:paraId="1F7A5215" w14:textId="77777777" w:rsidR="005F4742" w:rsidRPr="005F4742" w:rsidRDefault="005F4742" w:rsidP="008C6B68">
      <w:r w:rsidRPr="005F4742">
        <w:t>Lấy danh sách đường dẫn của tất cả các tệp hình ảnh có định dạng .png trong thư mục cơ sở dữ liệu.</w:t>
      </w:r>
    </w:p>
    <w:p w14:paraId="32ABB6BD" w14:textId="77777777" w:rsidR="005F4742" w:rsidRPr="005F4742" w:rsidRDefault="005F4742" w:rsidP="008C6B68">
      <w:r w:rsidRPr="005F4742">
        <w:t>Khởi tạo hai danh sách rỗng để lưu trữ mẫu khuôn mặt (face_samples) và ID của từng người (ids).</w:t>
      </w:r>
    </w:p>
    <w:p w14:paraId="6A37EB6D" w14:textId="4C4A13B6" w:rsidR="005F4742" w:rsidRPr="00AF42F1" w:rsidRDefault="005F4742" w:rsidP="008C6B68">
      <w:pPr>
        <w:rPr>
          <w:b/>
          <w:bCs w:val="0"/>
        </w:rPr>
      </w:pPr>
      <w:r w:rsidRPr="00AF42F1">
        <w:rPr>
          <w:b/>
          <w:bCs w:val="0"/>
        </w:rPr>
        <w:t>1.2.2 Xử lý từng hình ảnh:</w:t>
      </w:r>
    </w:p>
    <w:p w14:paraId="7E4F9840" w14:textId="77777777" w:rsidR="005F4742" w:rsidRPr="005F4742" w:rsidRDefault="005F4742" w:rsidP="008C6B68">
      <w:r w:rsidRPr="005F4742">
        <w:t>Đọc hình ảnh và chuyển đổi sang ảnh xám (grayscale) sử dụng PIL.</w:t>
      </w:r>
    </w:p>
    <w:p w14:paraId="4E90CAE2" w14:textId="77777777" w:rsidR="005F4742" w:rsidRPr="005F4742" w:rsidRDefault="005F4742" w:rsidP="008C6B68">
      <w:r w:rsidRPr="005F4742">
        <w:t>Chuyển đổi ảnh xám thành mảng NumPy.</w:t>
      </w:r>
    </w:p>
    <w:p w14:paraId="23C40EDA" w14:textId="77777777" w:rsidR="005F4742" w:rsidRPr="005F4742" w:rsidRDefault="005F4742" w:rsidP="008C6B68">
      <w:r w:rsidRPr="005F4742">
        <w:t>Trích xuất ID của người từ tên tệp hình ảnh (định dạng id_name.png).</w:t>
      </w:r>
    </w:p>
    <w:p w14:paraId="337A975D" w14:textId="77777777" w:rsidR="005F4742" w:rsidRPr="005F4742" w:rsidRDefault="005F4742" w:rsidP="008C6B68">
      <w:r w:rsidRPr="005F4742">
        <w:t>Phát hiện khuôn mặt trong ảnh xám sử dụng bộ phân loại Haar Cascade.</w:t>
      </w:r>
    </w:p>
    <w:p w14:paraId="010DA048" w14:textId="77777777" w:rsidR="005F4742" w:rsidRPr="005F4742" w:rsidRDefault="005F4742" w:rsidP="008C6B68">
      <w:r w:rsidRPr="005F4742">
        <w:t>Lưu trữ vùng khuôn mặt được phát hiện và ID tương ứng vào các danh sách.</w:t>
      </w:r>
    </w:p>
    <w:p w14:paraId="3380F0D8" w14:textId="7E808882" w:rsidR="005F4742" w:rsidRPr="005F4742" w:rsidRDefault="005F4742" w:rsidP="008C6B68">
      <w:r w:rsidRPr="005F4742">
        <w:t>Huấn luyện mô hình nhận diện khuôn mặt:</w:t>
      </w:r>
    </w:p>
    <w:p w14:paraId="74A45276" w14:textId="77777777" w:rsidR="005F4742" w:rsidRPr="005F4742" w:rsidRDefault="005F4742" w:rsidP="008C6B68">
      <w:r w:rsidRPr="005F4742">
        <w:lastRenderedPageBreak/>
        <w:t>Gọi hàm recognizer.train để huấn luyện mô hình với các mẫu khuôn mặt và ID.</w:t>
      </w:r>
    </w:p>
    <w:p w14:paraId="5EFC6F11" w14:textId="77777777" w:rsidR="005F4742" w:rsidRPr="005F4742" w:rsidRDefault="005F4742" w:rsidP="008C6B68">
      <w:r w:rsidRPr="005F4742">
        <w:t>Lưu mô hình đã huấn luyện vào tệp trainer.yml.</w:t>
      </w:r>
    </w:p>
    <w:p w14:paraId="7C291D89" w14:textId="332D7AC4" w:rsidR="005F4742" w:rsidRPr="00AF42F1" w:rsidRDefault="00083009" w:rsidP="008C6B68">
      <w:pPr>
        <w:rPr>
          <w:b/>
          <w:bCs w:val="0"/>
        </w:rPr>
      </w:pPr>
      <w:r w:rsidRPr="00AF42F1">
        <w:rPr>
          <w:b/>
          <w:bCs w:val="0"/>
        </w:rPr>
        <w:t xml:space="preserve">1.2.3 </w:t>
      </w:r>
      <w:r w:rsidR="005F4742" w:rsidRPr="00AF42F1">
        <w:rPr>
          <w:b/>
          <w:bCs w:val="0"/>
        </w:rPr>
        <w:t xml:space="preserve">Kết thúc </w:t>
      </w:r>
    </w:p>
    <w:p w14:paraId="505F0AD4" w14:textId="77777777" w:rsidR="005F4742" w:rsidRPr="005F4742" w:rsidRDefault="005F4742" w:rsidP="008C6B68">
      <w:r w:rsidRPr="005F4742">
        <w:t>In ra số lượng khuôn mặt đã được huấn luyện.</w:t>
      </w:r>
    </w:p>
    <w:p w14:paraId="1E5D333E" w14:textId="3FA05CBF" w:rsidR="00C27EA2" w:rsidRDefault="005F4742" w:rsidP="008C6B68">
      <w:r w:rsidRPr="005F4742">
        <w:t>Thông báo kết thúc chương trình.</w:t>
      </w:r>
    </w:p>
    <w:p w14:paraId="5FC0D44A" w14:textId="1F814E7A" w:rsidR="007E7051" w:rsidRPr="00AF42F1" w:rsidRDefault="00DA6989" w:rsidP="008C6B68">
      <w:pPr>
        <w:rPr>
          <w:b/>
          <w:bCs w:val="0"/>
        </w:rPr>
      </w:pPr>
      <w:r w:rsidRPr="00AF42F1">
        <w:rPr>
          <w:b/>
          <w:bCs w:val="0"/>
        </w:rPr>
        <w:t>1.3 Tạo database (createData)</w:t>
      </w:r>
    </w:p>
    <w:p w14:paraId="0A1F135E" w14:textId="12560FBD" w:rsidR="007E7051" w:rsidRPr="00AF42F1" w:rsidRDefault="00DA6989" w:rsidP="008C6B68">
      <w:pPr>
        <w:rPr>
          <w:b/>
          <w:bCs w:val="0"/>
        </w:rPr>
      </w:pPr>
      <w:r w:rsidRPr="00AF42F1">
        <w:rPr>
          <w:b/>
          <w:bCs w:val="0"/>
        </w:rPr>
        <w:t xml:space="preserve">1.3.1 </w:t>
      </w:r>
      <w:r w:rsidR="007E7051" w:rsidRPr="00AF42F1">
        <w:rPr>
          <w:b/>
          <w:bCs w:val="0"/>
        </w:rPr>
        <w:t>Khởi tạo</w:t>
      </w:r>
    </w:p>
    <w:p w14:paraId="6536A35C" w14:textId="77777777" w:rsidR="007E7051" w:rsidRDefault="007E7051" w:rsidP="008C6B68">
      <w:r>
        <w:t>Tải bộ phân loại Haar Cascade để phát hiện khuôn mặt.</w:t>
      </w:r>
    </w:p>
    <w:p w14:paraId="56DC23DA" w14:textId="0A68DA9E" w:rsidR="007E7051" w:rsidRDefault="007E7051" w:rsidP="00586F3C">
      <w:r>
        <w:t>Khởi tạo việc quay video từ webcam.</w:t>
      </w:r>
    </w:p>
    <w:p w14:paraId="11D5F904" w14:textId="73978443" w:rsidR="007E7051" w:rsidRDefault="007E7051" w:rsidP="00586F3C">
      <w:r>
        <w:t>Hỏi người dùng nhập tên của người trong video.</w:t>
      </w:r>
    </w:p>
    <w:p w14:paraId="58BEB6B0" w14:textId="77777777" w:rsidR="007E7051" w:rsidRDefault="007E7051" w:rsidP="008C6B68">
      <w:r>
        <w:t>Khởi tạo thư mục lưu trữ hình ảnh nếu chưa tồn tại.</w:t>
      </w:r>
    </w:p>
    <w:p w14:paraId="12177B25" w14:textId="3A5D480F" w:rsidR="007E7051" w:rsidRPr="00AF42F1" w:rsidRDefault="00DA6989" w:rsidP="008C6B68">
      <w:pPr>
        <w:rPr>
          <w:b/>
          <w:bCs w:val="0"/>
        </w:rPr>
      </w:pPr>
      <w:r w:rsidRPr="00AF42F1">
        <w:rPr>
          <w:b/>
          <w:bCs w:val="0"/>
        </w:rPr>
        <w:t xml:space="preserve">1.3.2 </w:t>
      </w:r>
      <w:r w:rsidR="00A7350F">
        <w:rPr>
          <w:b/>
          <w:bCs w:val="0"/>
        </w:rPr>
        <w:t>Xử lí các khug hình</w:t>
      </w:r>
    </w:p>
    <w:p w14:paraId="29DBF6D6" w14:textId="77777777" w:rsidR="007E7051" w:rsidRDefault="007E7051" w:rsidP="008C6B68">
      <w:r>
        <w:t>Đọc khung hình từ webcam.</w:t>
      </w:r>
    </w:p>
    <w:p w14:paraId="769932A6" w14:textId="77777777" w:rsidR="007E7051" w:rsidRDefault="007E7051" w:rsidP="008C6B68">
      <w:r>
        <w:t>Chuyển đổi khung hình sang màu xám.</w:t>
      </w:r>
    </w:p>
    <w:p w14:paraId="6E39125F" w14:textId="77777777" w:rsidR="007E7051" w:rsidRDefault="007E7051" w:rsidP="008C6B68">
      <w:r>
        <w:t>Phát hiện khuôn mặt trong khung hình màu xám.</w:t>
      </w:r>
    </w:p>
    <w:p w14:paraId="1E82C152" w14:textId="77777777" w:rsidR="007E7051" w:rsidRDefault="007E7051" w:rsidP="008C6B68">
      <w:r>
        <w:t>Vẽ hình chữ nhật xung quanh khuôn mặt được phát hiện và lưu ảnh của vùng mặt.</w:t>
      </w:r>
    </w:p>
    <w:p w14:paraId="193F358B" w14:textId="77777777" w:rsidR="007E7051" w:rsidRDefault="007E7051" w:rsidP="008C6B68">
      <w:r>
        <w:t>Hiển thị khung hình với các chú thích.</w:t>
      </w:r>
    </w:p>
    <w:p w14:paraId="28F5C54D" w14:textId="77777777" w:rsidR="007E7051" w:rsidRDefault="007E7051" w:rsidP="008C6B68">
      <w:r>
        <w:t>Tăng bộ đếm hình ảnh và chờ trong 0.1 giây.</w:t>
      </w:r>
    </w:p>
    <w:p w14:paraId="779EF076" w14:textId="77777777" w:rsidR="007E7051" w:rsidRDefault="007E7051" w:rsidP="008C6B68">
      <w:r>
        <w:t>Dừng vòng lặp nếu nhấn phím 'ESC'.</w:t>
      </w:r>
    </w:p>
    <w:p w14:paraId="579C5687" w14:textId="4D2321FF" w:rsidR="007E7051" w:rsidRPr="00AF42F1" w:rsidRDefault="00DA6989" w:rsidP="008C6B68">
      <w:pPr>
        <w:rPr>
          <w:b/>
          <w:bCs w:val="0"/>
        </w:rPr>
      </w:pPr>
      <w:r w:rsidRPr="00AF42F1">
        <w:rPr>
          <w:b/>
          <w:bCs w:val="0"/>
        </w:rPr>
        <w:t xml:space="preserve">1.3.3 </w:t>
      </w:r>
      <w:r w:rsidR="007E7051" w:rsidRPr="00AF42F1">
        <w:rPr>
          <w:b/>
          <w:bCs w:val="0"/>
        </w:rPr>
        <w:t>Lưu thông tin vào cơ sở dữ liệu</w:t>
      </w:r>
    </w:p>
    <w:p w14:paraId="23B057E7" w14:textId="77777777" w:rsidR="007E7051" w:rsidRDefault="007E7051" w:rsidP="008C6B68">
      <w:r>
        <w:lastRenderedPageBreak/>
        <w:t>Nếu có hình ảnh được chụp, lưu thông tin người dùng vào cơ sở dữ liệu.</w:t>
      </w:r>
    </w:p>
    <w:p w14:paraId="0B6369E1" w14:textId="3F29111C" w:rsidR="007E7051" w:rsidRDefault="007E7051" w:rsidP="008C6B68">
      <w:r>
        <w:t>Đóng kết nối cơ sở dữ liệu và giải phóng tài nguyên quay video.</w:t>
      </w:r>
    </w:p>
    <w:p w14:paraId="057DAFED" w14:textId="7BA52DE1" w:rsidR="00EC3906" w:rsidRPr="00AF42F1" w:rsidRDefault="008C6B68" w:rsidP="008C6B68">
      <w:pPr>
        <w:rPr>
          <w:b/>
          <w:bCs w:val="0"/>
        </w:rPr>
      </w:pPr>
      <w:r w:rsidRPr="00AF42F1">
        <w:rPr>
          <w:b/>
          <w:bCs w:val="0"/>
        </w:rPr>
        <w:t xml:space="preserve">1.4 </w:t>
      </w:r>
      <w:r w:rsidR="00EC3906" w:rsidRPr="00AF42F1">
        <w:rPr>
          <w:b/>
          <w:bCs w:val="0"/>
        </w:rPr>
        <w:t>Hàm main</w:t>
      </w:r>
    </w:p>
    <w:p w14:paraId="7B710BA1" w14:textId="77777777" w:rsidR="00CF6EF0" w:rsidRDefault="00CF6EF0" w:rsidP="008C6B68">
      <w:r>
        <w:t>Gọi tất cả những hàm được trình bày ở trên.</w:t>
      </w:r>
    </w:p>
    <w:p w14:paraId="2750370F" w14:textId="35EA5FFC" w:rsidR="00AF42F1" w:rsidRPr="007C071D" w:rsidRDefault="005808A1" w:rsidP="008C6B68">
      <w:pPr>
        <w:rPr>
          <w:b/>
          <w:bCs w:val="0"/>
        </w:rPr>
      </w:pPr>
      <w:r w:rsidRPr="007C071D">
        <w:rPr>
          <w:b/>
          <w:bCs w:val="0"/>
        </w:rPr>
        <w:t xml:space="preserve">2. Giao diện </w:t>
      </w:r>
    </w:p>
    <w:p w14:paraId="66B03482" w14:textId="58B86863" w:rsidR="005808A1" w:rsidRDefault="005808A1" w:rsidP="008C6B68">
      <w:r w:rsidRPr="005808A1">
        <w:rPr>
          <w:noProof/>
        </w:rPr>
        <w:drawing>
          <wp:inline distT="0" distB="0" distL="0" distR="0" wp14:anchorId="35897A81" wp14:editId="0AF09E49">
            <wp:extent cx="2018581" cy="2053993"/>
            <wp:effectExtent l="0" t="0" r="1270" b="3810"/>
            <wp:docPr id="316256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5678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8581" cy="205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24B6" w14:textId="7064FA09" w:rsidR="005808A1" w:rsidRPr="007C071D" w:rsidRDefault="005808A1" w:rsidP="008C6B68">
      <w:pPr>
        <w:rPr>
          <w:b/>
          <w:bCs w:val="0"/>
        </w:rPr>
      </w:pPr>
      <w:r w:rsidRPr="007C071D">
        <w:rPr>
          <w:b/>
          <w:bCs w:val="0"/>
        </w:rPr>
        <w:t>2.1 Add Face Data</w:t>
      </w:r>
    </w:p>
    <w:p w14:paraId="6229357E" w14:textId="4792A913" w:rsidR="005808A1" w:rsidRDefault="005808A1" w:rsidP="008C6B68">
      <w:r>
        <w:t xml:space="preserve">Thêm </w:t>
      </w:r>
      <w:r w:rsidR="00711408">
        <w:t>tên người</w:t>
      </w:r>
      <w:r w:rsidR="0051629D">
        <w:t xml:space="preserve"> dùng</w:t>
      </w:r>
    </w:p>
    <w:p w14:paraId="5F04FA5C" w14:textId="02BADF44" w:rsidR="00413A12" w:rsidRDefault="00711408" w:rsidP="008C6B68">
      <w:r w:rsidRPr="00711408">
        <w:rPr>
          <w:noProof/>
        </w:rPr>
        <w:drawing>
          <wp:inline distT="0" distB="0" distL="0" distR="0" wp14:anchorId="5613E29B" wp14:editId="1CE30184">
            <wp:extent cx="2188635" cy="1406106"/>
            <wp:effectExtent l="0" t="0" r="2540" b="3810"/>
            <wp:docPr id="183874798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4798" name="Picture 1" descr="A screenshot of a computer erro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5493" cy="14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B911" w14:textId="77777777" w:rsidR="004D616B" w:rsidRDefault="004D616B" w:rsidP="008C6B68"/>
    <w:p w14:paraId="525A5B09" w14:textId="2813D950" w:rsidR="0051629D" w:rsidRPr="007C071D" w:rsidRDefault="00760DE1" w:rsidP="008C6B68">
      <w:pPr>
        <w:rPr>
          <w:b/>
          <w:bCs w:val="0"/>
        </w:rPr>
      </w:pPr>
      <w:r w:rsidRPr="007C071D">
        <w:rPr>
          <w:b/>
          <w:bCs w:val="0"/>
        </w:rPr>
        <w:t>2.2 Face Recognition</w:t>
      </w:r>
    </w:p>
    <w:p w14:paraId="2CA2BE31" w14:textId="2DA2C29F" w:rsidR="00BE535E" w:rsidRDefault="00586F3C" w:rsidP="008C6B68">
      <w:r w:rsidRPr="00586F3C">
        <w:lastRenderedPageBreak/>
        <w:drawing>
          <wp:inline distT="0" distB="0" distL="0" distR="0" wp14:anchorId="5811232E" wp14:editId="0E849657">
            <wp:extent cx="5943600" cy="4739640"/>
            <wp:effectExtent l="0" t="0" r="0" b="3810"/>
            <wp:docPr id="1155326178" name="Picture 1" descr="A person sitting i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26178" name="Picture 1" descr="A person sitting in a chai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8D58" w14:textId="636A7B6D" w:rsidR="000515CD" w:rsidRDefault="004364F6" w:rsidP="008C6B68">
      <w:r>
        <w:t>3. Tài liệu tham khảo</w:t>
      </w:r>
      <w:r w:rsidR="000515CD">
        <w:t>:</w:t>
      </w:r>
    </w:p>
    <w:p w14:paraId="4B1D28D5" w14:textId="20BD4FDA" w:rsidR="000515CD" w:rsidRDefault="000515CD" w:rsidP="008C6B68">
      <w:r>
        <w:t xml:space="preserve">Trang 416,417 </w:t>
      </w:r>
      <w:r w:rsidR="00FC030A">
        <w:t xml:space="preserve">, Tài liệu trí tuệ nhân tạo, </w:t>
      </w:r>
      <w:hyperlink r:id="rId11" w:history="1">
        <w:r w:rsidR="00FC030A" w:rsidRPr="00B512D5">
          <w:rPr>
            <w:rStyle w:val="Hyperlink"/>
          </w:rPr>
          <w:t>https://drive.google.com/drive/folders/13MyAG8iy49IYmo4O3MS_mc247C8G3Akw</w:t>
        </w:r>
      </w:hyperlink>
    </w:p>
    <w:p w14:paraId="3C9EAAF2" w14:textId="57F1C5F5" w:rsidR="00952290" w:rsidRDefault="00A46B72" w:rsidP="00952290">
      <w:r>
        <w:t xml:space="preserve">Neural Nine, </w:t>
      </w:r>
      <w:r w:rsidR="007B3088" w:rsidRPr="007B3088">
        <w:t>Python Intermediate Tutorial #8 - Database Programming</w:t>
      </w:r>
      <w:r w:rsidR="003C288A">
        <w:t xml:space="preserve">, </w:t>
      </w:r>
      <w:hyperlink r:id="rId12" w:history="1">
        <w:r w:rsidR="00952290" w:rsidRPr="00185DDB">
          <w:rPr>
            <w:rStyle w:val="Hyperlink"/>
          </w:rPr>
          <w:t>https://www.youtube.com/watch?v=lFRMdGfo_XA</w:t>
        </w:r>
      </w:hyperlink>
    </w:p>
    <w:p w14:paraId="05E54F1E" w14:textId="349C04D8" w:rsidR="00952290" w:rsidRPr="00426010" w:rsidRDefault="00952290" w:rsidP="00952290">
      <w:r>
        <w:t xml:space="preserve">Matthew Berman, </w:t>
      </w:r>
      <w:r w:rsidRPr="00952290">
        <w:t>Python Face Recognition (Beginner Tutorial)</w:t>
      </w:r>
      <w:r>
        <w:t xml:space="preserve">, </w:t>
      </w:r>
      <w:r w:rsidRPr="00952290">
        <w:t>https://www.youtube.com/watch?v=Y0dLgtF4IHM</w:t>
      </w:r>
    </w:p>
    <w:sectPr w:rsidR="00952290" w:rsidRPr="00426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163A7"/>
    <w:multiLevelType w:val="multilevel"/>
    <w:tmpl w:val="4FA26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A0F1E80"/>
    <w:multiLevelType w:val="hybridMultilevel"/>
    <w:tmpl w:val="BEDC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D77FD"/>
    <w:multiLevelType w:val="multilevel"/>
    <w:tmpl w:val="F738A3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9E32A6B"/>
    <w:multiLevelType w:val="hybridMultilevel"/>
    <w:tmpl w:val="0E3EAC7C"/>
    <w:lvl w:ilvl="0" w:tplc="BB32F97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F11DEC"/>
    <w:multiLevelType w:val="hybridMultilevel"/>
    <w:tmpl w:val="1166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638B3"/>
    <w:multiLevelType w:val="hybridMultilevel"/>
    <w:tmpl w:val="CA0A5F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590530"/>
    <w:multiLevelType w:val="hybridMultilevel"/>
    <w:tmpl w:val="C6B48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270485">
    <w:abstractNumId w:val="4"/>
  </w:num>
  <w:num w:numId="2" w16cid:durableId="830604677">
    <w:abstractNumId w:val="5"/>
  </w:num>
  <w:num w:numId="3" w16cid:durableId="1281036434">
    <w:abstractNumId w:val="3"/>
  </w:num>
  <w:num w:numId="4" w16cid:durableId="1349218759">
    <w:abstractNumId w:val="0"/>
  </w:num>
  <w:num w:numId="5" w16cid:durableId="1329484716">
    <w:abstractNumId w:val="2"/>
  </w:num>
  <w:num w:numId="6" w16cid:durableId="152962103">
    <w:abstractNumId w:val="6"/>
  </w:num>
  <w:num w:numId="7" w16cid:durableId="103011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E0"/>
    <w:rsid w:val="00020CDB"/>
    <w:rsid w:val="000515CD"/>
    <w:rsid w:val="00053785"/>
    <w:rsid w:val="00083009"/>
    <w:rsid w:val="000F23B1"/>
    <w:rsid w:val="000F24B9"/>
    <w:rsid w:val="0013330C"/>
    <w:rsid w:val="00135438"/>
    <w:rsid w:val="0017778B"/>
    <w:rsid w:val="00225948"/>
    <w:rsid w:val="002F031C"/>
    <w:rsid w:val="00315511"/>
    <w:rsid w:val="003C288A"/>
    <w:rsid w:val="003E79D4"/>
    <w:rsid w:val="003F3158"/>
    <w:rsid w:val="00413A12"/>
    <w:rsid w:val="00426010"/>
    <w:rsid w:val="004364F6"/>
    <w:rsid w:val="00436FFB"/>
    <w:rsid w:val="004531BC"/>
    <w:rsid w:val="004716CD"/>
    <w:rsid w:val="00475EE0"/>
    <w:rsid w:val="004D616B"/>
    <w:rsid w:val="0051629D"/>
    <w:rsid w:val="00532B93"/>
    <w:rsid w:val="005808A1"/>
    <w:rsid w:val="00586F3C"/>
    <w:rsid w:val="00595A22"/>
    <w:rsid w:val="005A1269"/>
    <w:rsid w:val="005C3FD9"/>
    <w:rsid w:val="005F4742"/>
    <w:rsid w:val="0068329C"/>
    <w:rsid w:val="006A01C2"/>
    <w:rsid w:val="00711408"/>
    <w:rsid w:val="00760DE1"/>
    <w:rsid w:val="007A59A2"/>
    <w:rsid w:val="007B3088"/>
    <w:rsid w:val="007C071D"/>
    <w:rsid w:val="007E7051"/>
    <w:rsid w:val="007F02EE"/>
    <w:rsid w:val="008B681F"/>
    <w:rsid w:val="008C6B68"/>
    <w:rsid w:val="00952290"/>
    <w:rsid w:val="00975EC8"/>
    <w:rsid w:val="00987A5C"/>
    <w:rsid w:val="00A46B72"/>
    <w:rsid w:val="00A517F9"/>
    <w:rsid w:val="00A64D9F"/>
    <w:rsid w:val="00A7350F"/>
    <w:rsid w:val="00AA4BBB"/>
    <w:rsid w:val="00AC32C7"/>
    <w:rsid w:val="00AF42F1"/>
    <w:rsid w:val="00BE535E"/>
    <w:rsid w:val="00C27EA2"/>
    <w:rsid w:val="00CE3664"/>
    <w:rsid w:val="00CF1694"/>
    <w:rsid w:val="00CF2829"/>
    <w:rsid w:val="00CF6EF0"/>
    <w:rsid w:val="00D266E0"/>
    <w:rsid w:val="00D90112"/>
    <w:rsid w:val="00DA6989"/>
    <w:rsid w:val="00DF4A08"/>
    <w:rsid w:val="00EC3906"/>
    <w:rsid w:val="00EE3B00"/>
    <w:rsid w:val="00F07E98"/>
    <w:rsid w:val="00F2371D"/>
    <w:rsid w:val="00F953AF"/>
    <w:rsid w:val="00FB17C2"/>
    <w:rsid w:val="00FC030A"/>
    <w:rsid w:val="00FC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133113"/>
  <w15:chartTrackingRefBased/>
  <w15:docId w15:val="{E5114653-11DB-4668-88CF-FBBC9BD1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00"/>
    <w:pPr>
      <w:spacing w:line="360" w:lineRule="auto"/>
    </w:pPr>
    <w:rPr>
      <w:rFonts w:ascii="Times New Roman" w:hAnsi="Times New Roman"/>
      <w:bCs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E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E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E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E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E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E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E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E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E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E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E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E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E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E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E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E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E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E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5E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E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5E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5E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5E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5E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5E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E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E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5EE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EE3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B00"/>
    <w:rPr>
      <w:rFonts w:ascii="Times New Roman" w:hAnsi="Times New Roman"/>
      <w:bCs/>
      <w:kern w:val="2"/>
      <w:sz w:val="28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unhideWhenUsed/>
    <w:rsid w:val="00EE3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B00"/>
    <w:rPr>
      <w:rFonts w:ascii="Times New Roman" w:hAnsi="Times New Roman"/>
      <w:bCs/>
      <w:kern w:val="2"/>
      <w:sz w:val="28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C32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2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F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6B68"/>
    <w:pPr>
      <w:spacing w:after="0" w:line="240" w:lineRule="auto"/>
    </w:pPr>
    <w:rPr>
      <w:rFonts w:ascii="Times New Roman" w:hAnsi="Times New Roman"/>
      <w:bCs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lFRMdGfo_X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drive/folders/13MyAG8iy49IYmo4O3MS_mc247C8G3Ak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0991-4F32-42CE-9C75-5020109C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nh</dc:creator>
  <cp:keywords/>
  <dc:description/>
  <cp:lastModifiedBy>Hy Nguyễn</cp:lastModifiedBy>
  <cp:revision>7</cp:revision>
  <dcterms:created xsi:type="dcterms:W3CDTF">2024-05-17T15:01:00Z</dcterms:created>
  <dcterms:modified xsi:type="dcterms:W3CDTF">2024-05-18T08:11:00Z</dcterms:modified>
</cp:coreProperties>
</file>